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A3B" w14:textId="77777777"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</w:p>
    <w:p w14:paraId="4470213B" w14:textId="3A49A3C2" w:rsidR="00451F2D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14:paraId="361C19A7" w14:textId="56B10139"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>от _____________ № _______</w:t>
      </w:r>
    </w:p>
    <w:p w14:paraId="4F351320" w14:textId="77777777" w:rsidR="00451F2D" w:rsidRPr="0031684D" w:rsidRDefault="00451F2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</w:p>
    <w:p w14:paraId="2872900F" w14:textId="77777777" w:rsidR="001A633C" w:rsidRPr="0031684D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876E52" w14:textId="77777777" w:rsidR="002A193D" w:rsidRPr="0031684D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14:paraId="1673970A" w14:textId="77777777" w:rsidR="0055485C" w:rsidRPr="0031684D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r w:rsidR="001A633C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bookmarkEnd w:id="0"/>
      <w:bookmarkEnd w:id="1"/>
      <w:bookmarkEnd w:id="2"/>
    </w:p>
    <w:p w14:paraId="30FE273F" w14:textId="6B762AA7" w:rsidR="002A193D" w:rsidRPr="0031684D" w:rsidRDefault="0055485C" w:rsidP="0055485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2A193D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Управлением архитектуры и градостроительства </w:t>
      </w:r>
    </w:p>
    <w:p w14:paraId="500F83AF" w14:textId="6DE6DD46" w:rsidR="002A193D" w:rsidRPr="0031684D" w:rsidRDefault="002A193D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администрации Елизовского городского поселения</w:t>
      </w:r>
      <w:r w:rsidR="0076749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="0055485C" w:rsidRPr="0031684D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14:paraId="64D44F8D" w14:textId="77777777" w:rsidR="0076749F" w:rsidRPr="0031684D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в границах Елизовского городского поселения на 2022 год</w:t>
      </w:r>
      <w:r w:rsidR="0076749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</w:p>
    <w:p w14:paraId="77CD933E" w14:textId="7B541C73" w:rsidR="002A193D" w:rsidRPr="0031684D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14:paraId="4213766D" w14:textId="77777777" w:rsidR="002A193D" w:rsidRPr="0031684D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49D0F2F" w14:textId="33348128" w:rsidR="0082037E" w:rsidRPr="0031684D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1. </w:t>
      </w:r>
      <w:r w:rsidR="00874BE3" w:rsidRPr="0031684D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31684D">
        <w:rPr>
          <w:color w:val="0D0D0D" w:themeColor="text1" w:themeTint="F2"/>
          <w:sz w:val="28"/>
          <w:lang w:val="ru-RU"/>
        </w:rPr>
        <w:t>муниципального земельного</w:t>
      </w:r>
      <w:r w:rsidR="00874BE3" w:rsidRPr="0031684D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31684D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14:paraId="0BC4C53E" w14:textId="0CD859F1" w:rsidR="00874BE3" w:rsidRPr="0031684D" w:rsidRDefault="00D06296" w:rsidP="00D06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       </w:t>
      </w:r>
      <w:r w:rsidR="00534E5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1 </w:t>
      </w:r>
      <w:r w:rsidR="0044724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ми лицами</w:t>
      </w:r>
      <w:r w:rsidR="00A56819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муниципального земельного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контроля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                     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в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границах Елизовского городского поселения понимаются граждане,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юридические лица, индивидуальные предприниматели</w:t>
      </w:r>
      <w:r w:rsidR="0044322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,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деятельность, действия или результаты деятельности которых, подлежат муниципальному земельному контролю.</w:t>
      </w:r>
    </w:p>
    <w:p w14:paraId="7229FC26" w14:textId="48502CF7" w:rsidR="00860B4D" w:rsidRPr="0031684D" w:rsidRDefault="00D06296" w:rsidP="00860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1.2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Объектами 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муниципального земельного контроля в границах Елизовского городского поселения являются:</w:t>
      </w:r>
    </w:p>
    <w:p w14:paraId="16CF8303" w14:textId="51C340CC" w:rsidR="00874BE3" w:rsidRPr="0031684D" w:rsidRDefault="000651FD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деятельность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, действия (бездействие)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контролируемых лиц 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в рамках которых должны соблюдаться обязательные требования;</w:t>
      </w:r>
    </w:p>
    <w:p w14:paraId="7826ED93" w14:textId="7251EDEA" w:rsidR="00860B4D" w:rsidRPr="0031684D" w:rsidRDefault="00860B4D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результаты деятельности контролируемых лиц;</w:t>
      </w:r>
    </w:p>
    <w:p w14:paraId="36379FC3" w14:textId="6652A442" w:rsidR="00A51304" w:rsidRPr="0031684D" w:rsidRDefault="00A51304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территории, включая земельные участки, которыми контролируемые лица владеют и (или) пользуются.</w:t>
      </w:r>
    </w:p>
    <w:p w14:paraId="405CA55E" w14:textId="72C167F0" w:rsidR="00874BE3" w:rsidRPr="0031684D" w:rsidRDefault="00534E52" w:rsidP="00534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       1.</w:t>
      </w:r>
      <w:r w:rsidR="00D0629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3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рограмма профилактики направлена на</w:t>
      </w:r>
      <w:r w:rsidR="000C4C5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овышение эффективности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х лиц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.</w:t>
      </w:r>
    </w:p>
    <w:p w14:paraId="3D40E628" w14:textId="7838B8E7" w:rsidR="00874BE3" w:rsidRPr="0031684D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D0629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4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Наиболее значимыми рисками в деятельности </w:t>
      </w:r>
      <w:r w:rsidR="0044724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х лиц</w:t>
      </w:r>
      <w:r w:rsidR="00874BE3" w:rsidRPr="0031684D">
        <w:rPr>
          <w:rFonts w:ascii="Times New Roman" w:eastAsia="Times New Roman" w:hAnsi="Times New Roman"/>
          <w:strike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являются:</w:t>
      </w:r>
    </w:p>
    <w:p w14:paraId="7DCA72A8" w14:textId="62617CD9" w:rsidR="00874BE3" w:rsidRPr="0031684D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</w:t>
      </w:r>
      <w:r w:rsidR="009F4BE4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несоответствие площади используемого земельного участка, сведения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9F64D5" w:rsidRPr="0031684D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x-none"/>
        </w:rPr>
        <w:t>(</w:t>
      </w:r>
      <w:bookmarkStart w:id="5" w:name="sub_7701"/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амовольное занятие земельного участка или части 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bookmarkEnd w:id="5"/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5A9D86F9" w14:textId="68DFC792" w:rsidR="00874BE3" w:rsidRPr="0031684D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</w:t>
      </w:r>
      <w:r w:rsidR="009F4BE4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2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несоответствие фактического использования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proofErr w:type="gramStart"/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м лицом земельного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участка цели использования земельного участка сведения</w:t>
      </w:r>
      <w:proofErr w:type="gramEnd"/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                              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lastRenderedPageBreak/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9F64D5" w:rsidRPr="0031684D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x-none"/>
        </w:rPr>
        <w:t>(и</w:t>
      </w:r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стков не по целевому назначению,)</w:t>
      </w:r>
      <w:r w:rsidR="00767B6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45505067" w14:textId="3FA321A2" w:rsidR="007D1CAD" w:rsidRPr="0031684D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3</w:t>
      </w:r>
      <w:r w:rsidR="00767B6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 </w:t>
      </w:r>
      <w:r w:rsidR="007D1CAD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неиспользование земельного участка, предназначенного для жилищного или иного строительства, садоводства, огородничества,                              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3529592F" w14:textId="2614845D" w:rsidR="007D1CAD" w:rsidRPr="0031684D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31684D">
        <w:rPr>
          <w:color w:val="0D0D0D" w:themeColor="text1" w:themeTint="F2"/>
          <w:szCs w:val="28"/>
        </w:rPr>
        <w:t>1.4.</w:t>
      </w:r>
      <w:r w:rsidR="007D1CAD" w:rsidRPr="0031684D">
        <w:rPr>
          <w:color w:val="0D0D0D" w:themeColor="text1" w:themeTint="F2"/>
          <w:szCs w:val="28"/>
        </w:rPr>
        <w:t>4</w:t>
      </w:r>
      <w:r w:rsidR="007D1CAD" w:rsidRPr="0031684D">
        <w:rPr>
          <w:color w:val="0D0D0D" w:themeColor="text1" w:themeTint="F2"/>
          <w:szCs w:val="28"/>
        </w:rPr>
        <w:tab/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31684D">
        <w:rPr>
          <w:i/>
          <w:iCs/>
          <w:color w:val="0D0D0D" w:themeColor="text1" w:themeTint="F2"/>
          <w:szCs w:val="28"/>
        </w:rPr>
        <w:t>(</w:t>
      </w:r>
      <w:r w:rsidRPr="0031684D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31684D">
        <w:rPr>
          <w:i/>
          <w:iCs/>
          <w:color w:val="0D0D0D" w:themeColor="text1" w:themeTint="F2"/>
          <w:szCs w:val="28"/>
        </w:rPr>
        <w:t>стать</w:t>
      </w:r>
      <w:r w:rsidRPr="0031684D">
        <w:rPr>
          <w:i/>
          <w:iCs/>
          <w:color w:val="0D0D0D" w:themeColor="text1" w:themeTint="F2"/>
          <w:szCs w:val="28"/>
        </w:rPr>
        <w:t>ями</w:t>
      </w:r>
      <w:r w:rsidR="007D1CAD" w:rsidRPr="0031684D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14:paraId="684FE6AE" w14:textId="73BF7050" w:rsidR="00874BE3" w:rsidRPr="0031684D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5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В целях предотвращени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рисков причинения вреда охраняемым законом ценностям, предупреждени</w:t>
      </w:r>
      <w:r w:rsidR="00374AFE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роведены профилактические мероприятия, предусмотренные план</w:t>
      </w:r>
      <w:r w:rsidR="00C05EFC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ами проведения плановых (рейдовых) осмотров в 1-ом и 2-ом кварталах 2021 года. </w:t>
      </w:r>
    </w:p>
    <w:p w14:paraId="249D53AA" w14:textId="12C7392E" w:rsidR="00375868" w:rsidRPr="0031684D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роме того, н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а официальном сайте </w:t>
      </w:r>
      <w:r w:rsidR="00C05EFC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администрации Елизовского городского поселения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(</w:t>
      </w:r>
      <w:hyperlink r:id="rId8" w:history="1">
        <w:r w:rsidR="005A1FFB" w:rsidRPr="0031684D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 w:eastAsia="x-none"/>
          </w:rPr>
          <w:t>www</w:t>
        </w:r>
        <w:r w:rsidR="005A1FFB" w:rsidRPr="0031684D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.</w:t>
        </w:r>
        <w:r w:rsidR="005A1FFB" w:rsidRPr="0031684D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 w:eastAsia="x-none"/>
          </w:rPr>
          <w:t>admelizovo</w:t>
        </w:r>
        <w:r w:rsidR="005A1FFB" w:rsidRPr="0031684D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.</w:t>
        </w:r>
        <w:proofErr w:type="spellStart"/>
        <w:r w:rsidR="005A1FFB" w:rsidRPr="0031684D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 w:eastAsia="x-none"/>
          </w:rPr>
          <w:t>ru</w:t>
        </w:r>
        <w:proofErr w:type="spellEnd"/>
      </w:hyperlink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)</w:t>
      </w:r>
      <w:r w:rsidR="005A1FFB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размещ</w:t>
      </w:r>
      <w:r w:rsidR="00374AFE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ены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:</w:t>
      </w:r>
    </w:p>
    <w:p w14:paraId="2E793167" w14:textId="6BC51C51" w:rsidR="00874BE3" w:rsidRPr="0031684D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1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;</w:t>
      </w:r>
    </w:p>
    <w:p w14:paraId="12DA4568" w14:textId="66B53DFB" w:rsidR="00874BE3" w:rsidRPr="0031684D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2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проверочные листы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(списки контрольных вопросов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, применяемые при проведении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ьных надзорных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1755E731" w14:textId="543C22C7" w:rsidR="00874BE3" w:rsidRPr="0031684D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3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информация о результатах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ьных (надзорных)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, также в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един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ом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реестр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е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.</w:t>
      </w:r>
    </w:p>
    <w:p w14:paraId="74A8839E" w14:textId="54D9EC85" w:rsidR="00874BE3" w:rsidRPr="0031684D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В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соответствии с ч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.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5 - 7 ст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.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8.2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Федеральн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ого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закон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а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от 26.12.2008 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                     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№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294-ФЗ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«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»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(далее –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Федеральн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ый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закон</w:t>
      </w:r>
      <w:r w:rsidR="00A56819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№ 294-Ф</w:t>
      </w:r>
      <w:r w:rsidR="00547E6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З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, выдано 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2 (два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редостережени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о недопустимости нарушения обязательных требований в области 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муниципального земельного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контроля.</w:t>
      </w:r>
    </w:p>
    <w:p w14:paraId="08588755" w14:textId="70E38DB8" w:rsidR="000D3027" w:rsidRPr="0031684D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превентивных писем в адрес граждан, индивидуальных предпринимателей и юридических лиц</w:t>
      </w:r>
      <w:r w:rsidR="001F179F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, содержащих сведения о выявленных </w:t>
      </w:r>
      <w:r w:rsidR="001F179F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lastRenderedPageBreak/>
        <w:t>признаках нарушения и методах их устранения (деятельность без взаимодействия, в дистанционном формате).</w:t>
      </w:r>
    </w:p>
    <w:p w14:paraId="21DD0AE6" w14:textId="60A794D0" w:rsidR="001F179F" w:rsidRPr="0031684D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В большинстве своём граждане, индивидуальные предприниматели и юридические лица, получившие такие письма, принимают меры по урегулированию вопросов землепользования.</w:t>
      </w:r>
    </w:p>
    <w:p w14:paraId="1804E1C2" w14:textId="3D31BB85" w:rsidR="001F179F" w:rsidRPr="0031684D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Отрицательным фактором является обстоятельство наличия ограничительных мер в связи с пандемией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x-none"/>
        </w:rPr>
        <w:t>COVID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-19.</w:t>
      </w:r>
    </w:p>
    <w:p w14:paraId="1265238F" w14:textId="77777777" w:rsidR="004577FC" w:rsidRPr="0031684D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14:paraId="4D11E7DC" w14:textId="39BB407C" w:rsidR="001A3A49" w:rsidRPr="0031684D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 xml:space="preserve">Раздел 2. Цели и задачи </w:t>
      </w:r>
      <w:r w:rsidR="00626400" w:rsidRPr="0031684D">
        <w:rPr>
          <w:color w:val="0D0D0D" w:themeColor="text1" w:themeTint="F2"/>
          <w:sz w:val="28"/>
        </w:rPr>
        <w:t>реализации программы профилактики</w:t>
      </w:r>
    </w:p>
    <w:p w14:paraId="42F8C4A1" w14:textId="77777777" w:rsidR="001A3A49" w:rsidRPr="0031684D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14:paraId="5C9C28EE" w14:textId="5329A494" w:rsidR="00626400" w:rsidRPr="0031684D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41279CBE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70D82C74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земельного контроля в границах Елизовского городского поселения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5B3134B7" w14:textId="77F60900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09C03A95" w14:textId="3C9F5AA1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738F041B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0AAD46DB" w:rsidR="00626400" w:rsidRPr="0031684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322F2B09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1 разъяснение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14:paraId="28D468B8" w14:textId="14F450A7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6D6C4690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3222D829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 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608AA85E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3DF8A5B1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31684D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, </w:t>
      </w:r>
      <w:r w:rsidR="0066192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 w:rsidR="0066192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  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 том числе с использованием современных информационно</w:t>
      </w:r>
      <w:r w:rsidR="00907561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14:paraId="1CF9B589" w14:textId="02FE4E24" w:rsidR="001A3A49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65CEEE78" w14:textId="77777777" w:rsidR="00C61671" w:rsidRPr="0031684D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07A156" w14:textId="77777777" w:rsidR="00122BD6" w:rsidRPr="0031684D" w:rsidRDefault="00122BD6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</w:instrText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separate"/>
      </w:r>
      <w:r w:rsidR="00E721A8" w:rsidRPr="0031684D">
        <w:rPr>
          <w:noProof/>
          <w:color w:val="0D0D0D" w:themeColor="text1" w:themeTint="F2"/>
          <w:lang w:eastAsia="ru-RU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31684D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14:paraId="17761ED6" w14:textId="77777777" w:rsidR="00534E52" w:rsidRPr="0031684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lastRenderedPageBreak/>
        <w:t xml:space="preserve">Раздел 3. </w:t>
      </w:r>
      <w:r w:rsidR="009866A9" w:rsidRPr="0031684D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14:paraId="0EC531B1" w14:textId="6E463BEE" w:rsidR="0082037E" w:rsidRPr="0031684D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>сроки (периодичность) их проведения</w:t>
      </w:r>
    </w:p>
    <w:p w14:paraId="3E1017C9" w14:textId="77777777" w:rsidR="001A3A49" w:rsidRPr="0031684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A6D549D" w14:textId="4F7E464B" w:rsidR="009866A9" w:rsidRPr="0031684D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14:paraId="1F53AF4E" w14:textId="3FC6C53E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 информирование;</w:t>
      </w:r>
    </w:p>
    <w:p w14:paraId="6878F383" w14:textId="05890734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 обобщение правоприменительной практики;</w:t>
      </w:r>
    </w:p>
    <w:p w14:paraId="0322E0EE" w14:textId="568B1899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 объявление предостережения;</w:t>
      </w:r>
    </w:p>
    <w:p w14:paraId="6C1BB2FF" w14:textId="0FECE9E3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4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14:paraId="3C6E03CF" w14:textId="20B81634" w:rsidR="00534E52" w:rsidRPr="0031684D" w:rsidRDefault="00E65A04" w:rsidP="00E65A04">
      <w:pPr>
        <w:pStyle w:val="ConsPlusNormal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 xml:space="preserve">        </w:t>
      </w:r>
      <w:r w:rsidR="00534E52" w:rsidRPr="0031684D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14:paraId="753CE6C5" w14:textId="77777777" w:rsidR="00534E52" w:rsidRPr="0031684D" w:rsidRDefault="00534E52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14:paraId="7382E2F4" w14:textId="590E3AEE" w:rsidR="00534E52" w:rsidRPr="0031684D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</w:t>
      </w:r>
      <w:r w:rsidR="00534E52" w:rsidRPr="0031684D">
        <w:rPr>
          <w:color w:val="0D0D0D" w:themeColor="text1" w:themeTint="F2"/>
        </w:rPr>
        <w:t>.</w:t>
      </w:r>
      <w:r w:rsidR="00E65A04" w:rsidRPr="0031684D">
        <w:rPr>
          <w:color w:val="0D0D0D" w:themeColor="text1" w:themeTint="F2"/>
        </w:rPr>
        <w:t>2</w:t>
      </w:r>
      <w:r w:rsidR="00534E52" w:rsidRPr="0031684D">
        <w:rPr>
          <w:color w:val="0D0D0D" w:themeColor="text1" w:themeTint="F2"/>
        </w:rPr>
        <w:t xml:space="preserve">. Информирование </w:t>
      </w:r>
    </w:p>
    <w:p w14:paraId="7F49AF43" w14:textId="77777777" w:rsidR="00534E52" w:rsidRPr="0031684D" w:rsidRDefault="00534E52" w:rsidP="00E65A04">
      <w:pPr>
        <w:pStyle w:val="ConsPlusNormal"/>
        <w:ind w:firstLine="567"/>
        <w:jc w:val="center"/>
        <w:rPr>
          <w:b/>
          <w:color w:val="0D0D0D" w:themeColor="text1" w:themeTint="F2"/>
        </w:rPr>
      </w:pPr>
    </w:p>
    <w:p w14:paraId="48D58AA9" w14:textId="737C1E6F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официальном сайте контроль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43354FD5" w14:textId="0C58D2CF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своем официальном сайте в сети «Интернет» сведения, определенные частью 3 статьи 46 Федерального закона № 248-ФЗ</w:t>
      </w:r>
      <w:r w:rsidR="00661929" w:rsidRPr="0031684D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14:paraId="6F44816E" w14:textId="65F41B5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60C9BF55" w14:textId="36BDFAD8" w:rsidR="00661929" w:rsidRPr="0031684D" w:rsidRDefault="00661929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314CF794" w14:textId="29EB2429" w:rsidR="00661929" w:rsidRPr="0031684D" w:rsidRDefault="00661929" w:rsidP="00FB21B5">
      <w:pPr>
        <w:pStyle w:val="af3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</w:p>
    <w:p w14:paraId="3246D17D" w14:textId="77777777" w:rsidR="00615BA6" w:rsidRPr="0031684D" w:rsidRDefault="00615BA6" w:rsidP="00615BA6">
      <w:pPr>
        <w:pStyle w:val="af3"/>
        <w:spacing w:after="0" w:line="240" w:lineRule="auto"/>
        <w:ind w:left="1287"/>
        <w:rPr>
          <w:rFonts w:ascii="Times New Roman" w:hAnsi="Times New Roman"/>
          <w:color w:val="0D0D0D" w:themeColor="text1" w:themeTint="F2"/>
          <w:sz w:val="28"/>
        </w:rPr>
      </w:pPr>
    </w:p>
    <w:p w14:paraId="7BB7365B" w14:textId="3B4848E7" w:rsidR="00615BA6" w:rsidRPr="0031684D" w:rsidRDefault="00615BA6" w:rsidP="00FB21B5">
      <w:pPr>
        <w:pStyle w:val="af3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14:paraId="6C2F9ED8" w14:textId="41F33BF2" w:rsidR="00615BA6" w:rsidRPr="0031684D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6" w:name="sub_470101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14:paraId="79EDA413" w14:textId="31B748B9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2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7" w:name="sub_470102"/>
      <w:bookmarkEnd w:id="6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CBC646A" w14:textId="4AE1A69F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8" w:name="sub_470103"/>
      <w:bookmarkEnd w:id="7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265058E" w14:textId="7A5FB7F6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4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9" w:name="sub_470104"/>
      <w:bookmarkEnd w:id="8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14:paraId="08930AA1" w14:textId="43A38CC3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5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10" w:name="sub_470105"/>
      <w:bookmarkEnd w:id="9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4564CEC2" w14:textId="7FA70D85" w:rsidR="00355608" w:rsidRPr="0031684D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3.2. По итогам года, в срок до 01 февраля следующего за отчетным, Контрольный орган готовит доклад о правоприменительной практики осуществления муниципального земельного контроля в границах Елизовского городского поселения.</w:t>
      </w:r>
    </w:p>
    <w:p w14:paraId="46BEAC3D" w14:textId="51478A13" w:rsidR="00444AA5" w:rsidRPr="0031684D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официальном сайте администрации Елизовского городского поселения в сети «Интернет» </w:t>
      </w:r>
      <w:r w:rsidR="00254307" w:rsidRPr="0031684D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hyperlink r:id="rId9" w:history="1">
        <w:r w:rsidR="00254307" w:rsidRPr="0031684D">
          <w:rPr>
            <w:rStyle w:val="a5"/>
            <w:rFonts w:ascii="Times New Roman" w:hAnsi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254307" w:rsidRPr="0031684D">
          <w:rPr>
            <w:rStyle w:val="a5"/>
            <w:rFonts w:ascii="Times New Roman" w:hAnsi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254307" w:rsidRPr="0031684D">
          <w:rPr>
            <w:rStyle w:val="a5"/>
            <w:rFonts w:ascii="Times New Roman" w:hAnsi="Times New Roman"/>
            <w:color w:val="0D0D0D" w:themeColor="text1" w:themeTint="F2"/>
            <w:sz w:val="28"/>
            <w:szCs w:val="28"/>
            <w:lang w:val="en-US"/>
          </w:rPr>
          <w:t>admelizovo</w:t>
        </w:r>
        <w:proofErr w:type="spellEnd"/>
        <w:r w:rsidR="00254307" w:rsidRPr="0031684D">
          <w:rPr>
            <w:rStyle w:val="a5"/>
            <w:rFonts w:ascii="Times New Roman" w:hAnsi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254307" w:rsidRPr="0031684D">
          <w:rPr>
            <w:rStyle w:val="a5"/>
            <w:rFonts w:ascii="Times New Roman" w:hAnsi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254307" w:rsidRPr="0031684D">
        <w:rPr>
          <w:rStyle w:val="a5"/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 </w:t>
      </w:r>
    </w:p>
    <w:p w14:paraId="51D449D2" w14:textId="1D2F81EF" w:rsidR="00355608" w:rsidRPr="0031684D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4. Информация, содержащаяся в докладе </w:t>
      </w:r>
      <w:proofErr w:type="gramStart"/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практики</w:t>
      </w:r>
      <w:proofErr w:type="gramEnd"/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ключается в ежегодный доклад </w:t>
      </w:r>
      <w:r w:rsidR="00444AA5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</w:p>
    <w:bookmarkEnd w:id="10"/>
    <w:p w14:paraId="6FF96A85" w14:textId="77777777" w:rsidR="00661929" w:rsidRPr="0031684D" w:rsidRDefault="00661929" w:rsidP="00661929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32265E1C" w14:textId="6BAC6109" w:rsidR="00534E52" w:rsidRPr="0031684D" w:rsidRDefault="00534E52" w:rsidP="00254307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 Объявление предостережения о недопустимости нарушения </w:t>
      </w:r>
    </w:p>
    <w:p w14:paraId="04F52979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обязательных требований</w:t>
      </w:r>
    </w:p>
    <w:p w14:paraId="4C44BD81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14:paraId="0426E0B3" w14:textId="3A4496F3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1.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6286D68B" w14:textId="1944E376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>.2. П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14:paraId="5883884A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49105919" w14:textId="07D59136" w:rsidR="00534E52" w:rsidRPr="0031684D" w:rsidRDefault="00534E52" w:rsidP="00254307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сультирование</w:t>
      </w:r>
    </w:p>
    <w:p w14:paraId="1336E23C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14:paraId="3B91DC95" w14:textId="0C3979D5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14:paraId="65C8103A" w14:textId="3FC27FEE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1 порядка проведения контрольных мероприятий;</w:t>
      </w:r>
    </w:p>
    <w:p w14:paraId="47236194" w14:textId="3D9A2942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2 периодичности проведения контрольных мероприятий;</w:t>
      </w:r>
    </w:p>
    <w:p w14:paraId="336342CF" w14:textId="4604B137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3 порядка принятия решений по итогам контрольных мероприятий;</w:t>
      </w:r>
    </w:p>
    <w:p w14:paraId="0206C317" w14:textId="26666212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4 порядка обжалования решений Контрольного органа.</w:t>
      </w:r>
    </w:p>
    <w:p w14:paraId="5876EC32" w14:textId="691F50B9" w:rsidR="00534E52" w:rsidRPr="0031684D" w:rsidRDefault="00661929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="00534E52" w:rsidRPr="0031684D">
        <w:rPr>
          <w:rFonts w:ascii="Times New Roman" w:hAnsi="Times New Roman"/>
          <w:color w:val="0D0D0D" w:themeColor="text1" w:themeTint="F2"/>
          <w:sz w:val="28"/>
        </w:rPr>
        <w:t>.2. Инспекторы осуществляют консультирование контролируемых лиц и их представителей:</w:t>
      </w:r>
    </w:p>
    <w:p w14:paraId="655025C3" w14:textId="1AB0CDE4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2.</w:t>
      </w:r>
      <w:r w:rsidR="00534E52" w:rsidRPr="0031684D">
        <w:rPr>
          <w:color w:val="0D0D0D" w:themeColor="text1" w:themeTint="F2"/>
        </w:rPr>
        <w:t>1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4EC59463" w14:textId="3BC1CA1B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2.2</w:t>
      </w:r>
      <w:r w:rsidR="00534E52" w:rsidRPr="0031684D">
        <w:rPr>
          <w:color w:val="0D0D0D" w:themeColor="text1" w:themeTint="F2"/>
        </w:rPr>
        <w:t xml:space="preserve"> посредством размещения на официальном сайте в сети «Интернет»</w:t>
      </w:r>
      <w:r w:rsidRPr="0031684D">
        <w:rPr>
          <w:color w:val="0D0D0D" w:themeColor="text1" w:themeTint="F2"/>
        </w:rPr>
        <w:t xml:space="preserve"> (</w:t>
      </w:r>
      <w:hyperlink r:id="rId10" w:history="1">
        <w:r w:rsidRPr="0031684D">
          <w:rPr>
            <w:rStyle w:val="a5"/>
            <w:color w:val="0D0D0D" w:themeColor="text1" w:themeTint="F2"/>
            <w:szCs w:val="28"/>
            <w:lang w:val="en-US"/>
          </w:rPr>
          <w:t>www</w:t>
        </w:r>
        <w:r w:rsidRPr="0031684D">
          <w:rPr>
            <w:rStyle w:val="a5"/>
            <w:color w:val="0D0D0D" w:themeColor="text1" w:themeTint="F2"/>
            <w:szCs w:val="28"/>
          </w:rPr>
          <w:t>.</w:t>
        </w:r>
        <w:proofErr w:type="spellStart"/>
        <w:r w:rsidRPr="0031684D">
          <w:rPr>
            <w:rStyle w:val="a5"/>
            <w:color w:val="0D0D0D" w:themeColor="text1" w:themeTint="F2"/>
            <w:szCs w:val="28"/>
            <w:lang w:val="en-US"/>
          </w:rPr>
          <w:t>admelizovo</w:t>
        </w:r>
        <w:proofErr w:type="spellEnd"/>
        <w:r w:rsidRPr="0031684D">
          <w:rPr>
            <w:rStyle w:val="a5"/>
            <w:color w:val="0D0D0D" w:themeColor="text1" w:themeTint="F2"/>
            <w:szCs w:val="28"/>
          </w:rPr>
          <w:t>.</w:t>
        </w:r>
        <w:proofErr w:type="spellStart"/>
        <w:r w:rsidRPr="0031684D">
          <w:rPr>
            <w:rStyle w:val="a5"/>
            <w:color w:val="0D0D0D" w:themeColor="text1" w:themeTint="F2"/>
            <w:szCs w:val="28"/>
            <w:lang w:val="en-US"/>
          </w:rPr>
          <w:t>ru</w:t>
        </w:r>
        <w:proofErr w:type="spellEnd"/>
      </w:hyperlink>
      <w:r w:rsidRPr="0031684D">
        <w:rPr>
          <w:rStyle w:val="a5"/>
          <w:color w:val="0D0D0D" w:themeColor="text1" w:themeTint="F2"/>
          <w:szCs w:val="28"/>
        </w:rPr>
        <w:t>)</w:t>
      </w:r>
      <w:r w:rsidR="00534E52" w:rsidRPr="0031684D">
        <w:rPr>
          <w:color w:val="0D0D0D" w:themeColor="text1" w:themeTint="F2"/>
        </w:rPr>
        <w:t xml:space="preserve"> письменного разъяснения по однотипным обращениям </w:t>
      </w:r>
      <w:r w:rsidR="00534E52" w:rsidRPr="0031684D">
        <w:rPr>
          <w:color w:val="0D0D0D" w:themeColor="text1" w:themeTint="F2"/>
        </w:rPr>
        <w:lastRenderedPageBreak/>
        <w:t>(более десяти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0CDA7F0C" w14:textId="59AC3DD1" w:rsidR="00534E52" w:rsidRPr="0031684D" w:rsidRDefault="00661929" w:rsidP="00E65A0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="00534E52" w:rsidRPr="0031684D">
        <w:rPr>
          <w:rFonts w:ascii="Times New Roman" w:hAnsi="Times New Roman"/>
          <w:color w:val="0D0D0D" w:themeColor="text1" w:themeTint="F2"/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3548A41C" w14:textId="77777777" w:rsidR="00534E52" w:rsidRPr="0031684D" w:rsidRDefault="00534E52" w:rsidP="00E65A0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Время разговора по телефону не должно превышать 10 минут.</w:t>
      </w:r>
    </w:p>
    <w:p w14:paraId="3ECC9B37" w14:textId="1F9A1552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4A6B6D0A" w14:textId="69AC74E7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14:paraId="1642ED3B" w14:textId="2C8A9E2B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1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14:paraId="2093A6AF" w14:textId="64BA8B69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2 порядок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14:paraId="5B6E4E88" w14:textId="12B9F976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 xml:space="preserve">3 порядок осуществления муниципального земельного контроля </w:t>
      </w:r>
      <w:r w:rsidR="00BA5124" w:rsidRPr="0031684D">
        <w:rPr>
          <w:color w:val="0D0D0D" w:themeColor="text1" w:themeTint="F2"/>
        </w:rPr>
        <w:t xml:space="preserve">                              </w:t>
      </w:r>
      <w:r w:rsidR="00534E52" w:rsidRPr="0031684D">
        <w:rPr>
          <w:color w:val="0D0D0D" w:themeColor="text1" w:themeTint="F2"/>
        </w:rPr>
        <w:t>в границах Елизовского городского поселения;</w:t>
      </w:r>
    </w:p>
    <w:p w14:paraId="31C791C5" w14:textId="05D0322A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 xml:space="preserve">4 результаты осуществления муниципального земельного контроля </w:t>
      </w:r>
      <w:r w:rsidR="00BA5124" w:rsidRPr="0031684D">
        <w:rPr>
          <w:color w:val="0D0D0D" w:themeColor="text1" w:themeTint="F2"/>
        </w:rPr>
        <w:t xml:space="preserve">                       </w:t>
      </w:r>
      <w:r w:rsidR="00534E52" w:rsidRPr="0031684D">
        <w:rPr>
          <w:color w:val="0D0D0D" w:themeColor="text1" w:themeTint="F2"/>
        </w:rPr>
        <w:t>в границах Елизовского городского поселения;</w:t>
      </w:r>
    </w:p>
    <w:p w14:paraId="50300EA7" w14:textId="1646177B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5 иные вопросы, входящие в компетенцию деятельности инспектора.</w:t>
      </w:r>
    </w:p>
    <w:p w14:paraId="5EAEFF92" w14:textId="422B8EA3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31684D">
          <w:rPr>
            <w:color w:val="0D0D0D" w:themeColor="text1" w:themeTint="F2"/>
          </w:rPr>
          <w:t>законом</w:t>
        </w:r>
      </w:hyperlink>
      <w:r w:rsidRPr="0031684D">
        <w:rPr>
          <w:color w:val="0D0D0D" w:themeColor="text1" w:themeTint="F2"/>
        </w:rPr>
        <w:t xml:space="preserve"> </w:t>
      </w:r>
      <w:r w:rsidR="00BA5124" w:rsidRPr="0031684D">
        <w:rPr>
          <w:color w:val="0D0D0D" w:themeColor="text1" w:themeTint="F2"/>
        </w:rPr>
        <w:t xml:space="preserve">                                   </w:t>
      </w:r>
      <w:r w:rsidRPr="0031684D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14:paraId="1C0BDF28" w14:textId="0E7CB024" w:rsidR="00451F2D" w:rsidRPr="0031684D" w:rsidRDefault="00451F2D" w:rsidP="00E65A04">
      <w:pPr>
        <w:pStyle w:val="ConsPlusNormal"/>
        <w:ind w:firstLine="567"/>
        <w:jc w:val="both"/>
        <w:rPr>
          <w:color w:val="0D0D0D" w:themeColor="text1" w:themeTint="F2"/>
        </w:rPr>
      </w:pPr>
    </w:p>
    <w:p w14:paraId="607E07CE" w14:textId="77777777" w:rsidR="00451F2D" w:rsidRPr="0031684D" w:rsidRDefault="00451F2D" w:rsidP="00E65A04">
      <w:pPr>
        <w:pStyle w:val="ConsPlusNormal"/>
        <w:ind w:firstLine="567"/>
        <w:jc w:val="both"/>
        <w:rPr>
          <w:color w:val="0D0D0D" w:themeColor="text1" w:themeTint="F2"/>
        </w:rPr>
      </w:pPr>
    </w:p>
    <w:p w14:paraId="45622E50" w14:textId="77777777" w:rsidR="001A3A49" w:rsidRPr="0031684D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A06E152" w14:textId="77777777" w:rsidR="0036062B" w:rsidRPr="0031684D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4. </w:t>
      </w:r>
      <w:r w:rsidR="00701EB7" w:rsidRPr="0031684D">
        <w:rPr>
          <w:color w:val="0D0D0D" w:themeColor="text1" w:themeTint="F2"/>
          <w:sz w:val="28"/>
        </w:rPr>
        <w:t xml:space="preserve">Показатели результативности </w:t>
      </w:r>
    </w:p>
    <w:p w14:paraId="62977F43" w14:textId="0FF2A093" w:rsidR="00BC718A" w:rsidRPr="0031684D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>и эффективности программы профилактики</w:t>
      </w:r>
    </w:p>
    <w:p w14:paraId="68FA2320" w14:textId="77777777" w:rsidR="00BC718A" w:rsidRPr="0031684D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14:paraId="5F227125" w14:textId="6A0787F7" w:rsidR="00701EB7" w:rsidRPr="0031684D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. Эффективность </w:t>
      </w:r>
      <w:r w:rsidR="002545B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537E1D60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1 повышением </w:t>
      </w:r>
      <w:r w:rsidR="002B1D0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результативност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профилактики нарушений обязательных требований;</w:t>
      </w:r>
    </w:p>
    <w:p w14:paraId="19C62B22" w14:textId="4EFA4EDF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2 повышением уровня правовой грамотности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, правах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контролируемых лиц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в ходе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;</w:t>
      </w:r>
    </w:p>
    <w:p w14:paraId="627179E3" w14:textId="22ACDB5A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3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ми лицам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0F1CA5AF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lastRenderedPageBreak/>
        <w:t xml:space="preserve">однозначное толкование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и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ого органа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;</w:t>
      </w:r>
    </w:p>
    <w:p w14:paraId="4A35155A" w14:textId="747BEEF9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5 вовлечением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ым органом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.</w:t>
      </w:r>
    </w:p>
    <w:p w14:paraId="7180EA7E" w14:textId="5E37624E" w:rsidR="00701EB7" w:rsidRPr="0031684D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2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дистанционными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методами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(без взаимодействия). </w:t>
      </w:r>
    </w:p>
    <w:p w14:paraId="686CAB02" w14:textId="13153F8F"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3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.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321C4C79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2AE7C00" w14:textId="77777777" w:rsidR="009C5BE6" w:rsidRPr="0031684D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FEFA064" wp14:editId="36E8F831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где</w:t>
      </w:r>
    </w:p>
    <w:p w14:paraId="7AD7CEC2" w14:textId="62011A15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proofErr w:type="spellStart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ru-RU" w:eastAsia="ru-RU" w:bidi="ar-SA"/>
        </w:rPr>
        <w:t>эф</w:t>
      </w:r>
      <w:proofErr w:type="spellEnd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4423E29D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22863DCE" wp14:editId="12FDBEB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2FB96E70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77CE8A83" w14:textId="51A98B4B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ru-RU" w:eastAsia="ru-RU" w:bidi="ar-SA"/>
        </w:rPr>
        <w:t>эф</w:t>
      </w:r>
      <w:proofErr w:type="spellEnd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равным 100 %.</w:t>
      </w:r>
    </w:p>
    <w:p w14:paraId="49A4BCE6" w14:textId="7051A418" w:rsidR="009C5BE6" w:rsidRPr="0031684D" w:rsidRDefault="009C5BE6" w:rsidP="009C5BE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14:paraId="3133FA76" w14:textId="77777777" w:rsidR="009C5BE6" w:rsidRPr="0031684D" w:rsidRDefault="009C5BE6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</w:p>
    <w:p w14:paraId="2BE950F5" w14:textId="77777777"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31684D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i - номер показателя;</w:t>
      </w:r>
    </w:p>
    <w:p w14:paraId="07E77E42" w14:textId="75CCE62B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В</w:t>
      </w:r>
      <w:proofErr w:type="spellStart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50A6EC44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Ф</w:t>
      </w:r>
      <w:proofErr w:type="spellStart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2EC2D53B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proofErr w:type="spellStart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я профилактических мероприятий.</w:t>
      </w:r>
    </w:p>
    <w:p w14:paraId="7A41477A" w14:textId="7F128CA3" w:rsidR="00451F2D" w:rsidRPr="0031684D" w:rsidRDefault="00451F2D" w:rsidP="00451F2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55FFC72" w14:textId="77777777" w:rsidR="00451F2D" w:rsidRPr="0031684D" w:rsidRDefault="00451F2D" w:rsidP="00451F2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64794E7F" w14:textId="15C3FC42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Финансирование исполнения функции по осуществлению муниципального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Елизовского городского поселения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на обеспечение текущей деятельности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1CC55247" w14:textId="77777777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8F23619" w14:textId="28951AF6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иложении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5A729AA7" w14:textId="7DEB0C17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14:paraId="3D3BC7F7" w14:textId="39732114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0C8C7A6" w14:textId="019FD472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BA5C22C" w14:textId="51170AF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7C0DA523" w14:textId="32851B03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376A2020" w14:textId="7D5F43E3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ABC5A9E" w14:textId="36ED42A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723DA89" w14:textId="4583A4F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65D7B57" w14:textId="77777777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546CEC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6C38D4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D882D84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4954E8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756D69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949AC9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5C5C296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8AA89C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77670F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8F08A8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669A2E5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1DE9436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AD50F0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E43866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AA7C84A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64612B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6E5E88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CDCDF93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269C3B1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3F86A3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E75B47C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DE2AD1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3DABFD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2A8304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C6F22E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A80DEBE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09C2604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CDF72F5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9A19159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2F39C02A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24BF171" w14:textId="2651E7E3" w:rsidR="0031684D" w:rsidRPr="0031684D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Приложение</w:t>
      </w:r>
      <w:r w:rsidR="0031684D"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46E615F3" w14:textId="2B5194FE" w:rsidR="0036062B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к Программе профилактики</w:t>
      </w:r>
    </w:p>
    <w:p w14:paraId="73CDACB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386"/>
        <w:gridCol w:w="2977"/>
        <w:gridCol w:w="2268"/>
      </w:tblGrid>
      <w:tr w:rsidR="0031684D" w:rsidRPr="0031684D" w14:paraId="170123CC" w14:textId="77777777" w:rsidTr="00451F2D">
        <w:tc>
          <w:tcPr>
            <w:tcW w:w="720" w:type="dxa"/>
            <w:vAlign w:val="center"/>
          </w:tcPr>
          <w:p w14:paraId="03E4E2CC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86" w:type="dxa"/>
            <w:vAlign w:val="center"/>
          </w:tcPr>
          <w:p w14:paraId="16216F0E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1BAE197F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14:paraId="0114D377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31684D" w:rsidRPr="0031684D" w14:paraId="66D34925" w14:textId="77777777" w:rsidTr="00451F2D">
        <w:tc>
          <w:tcPr>
            <w:tcW w:w="720" w:type="dxa"/>
            <w:vAlign w:val="center"/>
          </w:tcPr>
          <w:p w14:paraId="19838C2C" w14:textId="52A9F6A5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14:paraId="689A0F07" w14:textId="2465B80D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уководитель Управления архитектуры и градостроительства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14:paraId="793F7B79" w14:textId="0174DE5D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14:paraId="1370BB6F" w14:textId="44E2BB43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7-30-11</w:t>
            </w:r>
          </w:p>
        </w:tc>
      </w:tr>
      <w:tr w:rsidR="0031684D" w:rsidRPr="0031684D" w14:paraId="2731C3F0" w14:textId="77777777" w:rsidTr="00451F2D">
        <w:tc>
          <w:tcPr>
            <w:tcW w:w="720" w:type="dxa"/>
            <w:vAlign w:val="center"/>
          </w:tcPr>
          <w:p w14:paraId="65C53E1F" w14:textId="3B368A95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14:paraId="566194A5" w14:textId="4B4DA5E3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14:paraId="789060C5" w14:textId="5FE6456D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55DD55CF" w14:textId="7CC118A0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  <w:tr w:rsidR="00451F2D" w:rsidRPr="0031684D" w14:paraId="3050DA51" w14:textId="77777777" w:rsidTr="00451F2D">
        <w:tc>
          <w:tcPr>
            <w:tcW w:w="720" w:type="dxa"/>
            <w:vAlign w:val="center"/>
          </w:tcPr>
          <w:p w14:paraId="329B5DF8" w14:textId="28D41797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6" w:type="dxa"/>
            <w:vAlign w:val="center"/>
          </w:tcPr>
          <w:p w14:paraId="0D70C358" w14:textId="40407A87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овет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14:paraId="3A02CF0D" w14:textId="2E140A70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18CDF586" w14:textId="51E14247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</w:tbl>
    <w:p w14:paraId="21C6F8FE" w14:textId="77777777" w:rsidR="0036062B" w:rsidRPr="0031684D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31684D" w:rsidSect="00451F2D">
      <w:headerReference w:type="default" r:id="rId15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00F4" w14:textId="77777777" w:rsidR="00EF09DB" w:rsidRDefault="00EF09DB" w:rsidP="008E41D9">
      <w:pPr>
        <w:spacing w:after="0" w:line="240" w:lineRule="auto"/>
      </w:pPr>
      <w:r>
        <w:separator/>
      </w:r>
    </w:p>
  </w:endnote>
  <w:endnote w:type="continuationSeparator" w:id="0">
    <w:p w14:paraId="721C7CCF" w14:textId="77777777" w:rsidR="00EF09DB" w:rsidRDefault="00EF09DB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7499" w14:textId="77777777" w:rsidR="00EF09DB" w:rsidRDefault="00EF09DB" w:rsidP="008E41D9">
      <w:pPr>
        <w:spacing w:after="0" w:line="240" w:lineRule="auto"/>
      </w:pPr>
      <w:r>
        <w:separator/>
      </w:r>
    </w:p>
  </w:footnote>
  <w:footnote w:type="continuationSeparator" w:id="0">
    <w:p w14:paraId="60A62F47" w14:textId="77777777" w:rsidR="00EF09DB" w:rsidRDefault="00EF09DB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0A233B" w:rsidRDefault="000A233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8"/>
  </w:num>
  <w:num w:numId="14">
    <w:abstractNumId w:val="2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22BD6"/>
    <w:rsid w:val="00122FCB"/>
    <w:rsid w:val="001304C7"/>
    <w:rsid w:val="0013273E"/>
    <w:rsid w:val="00133504"/>
    <w:rsid w:val="0014297F"/>
    <w:rsid w:val="00144AAC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35C4F"/>
    <w:rsid w:val="002535EF"/>
    <w:rsid w:val="00254307"/>
    <w:rsid w:val="002545BE"/>
    <w:rsid w:val="0025774A"/>
    <w:rsid w:val="00263C97"/>
    <w:rsid w:val="002662CF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55608"/>
    <w:rsid w:val="0036062B"/>
    <w:rsid w:val="00360DC1"/>
    <w:rsid w:val="00360F2D"/>
    <w:rsid w:val="00365B2D"/>
    <w:rsid w:val="00374AFE"/>
    <w:rsid w:val="00375868"/>
    <w:rsid w:val="00377664"/>
    <w:rsid w:val="0038719A"/>
    <w:rsid w:val="00395F31"/>
    <w:rsid w:val="003A14DF"/>
    <w:rsid w:val="003A621C"/>
    <w:rsid w:val="003A7B65"/>
    <w:rsid w:val="003C4452"/>
    <w:rsid w:val="003C648F"/>
    <w:rsid w:val="003D384D"/>
    <w:rsid w:val="003E4055"/>
    <w:rsid w:val="003E627D"/>
    <w:rsid w:val="00403106"/>
    <w:rsid w:val="0041004A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4F8C"/>
    <w:rsid w:val="004B0693"/>
    <w:rsid w:val="004B63D5"/>
    <w:rsid w:val="004B641C"/>
    <w:rsid w:val="004C154B"/>
    <w:rsid w:val="004C677D"/>
    <w:rsid w:val="004D70A0"/>
    <w:rsid w:val="004E52FB"/>
    <w:rsid w:val="004F3DE0"/>
    <w:rsid w:val="004F7E8E"/>
    <w:rsid w:val="00502947"/>
    <w:rsid w:val="0051200D"/>
    <w:rsid w:val="00515A92"/>
    <w:rsid w:val="00530B6F"/>
    <w:rsid w:val="00534E52"/>
    <w:rsid w:val="005366BD"/>
    <w:rsid w:val="00543AC6"/>
    <w:rsid w:val="0054421B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D0FBE"/>
    <w:rsid w:val="005D2E73"/>
    <w:rsid w:val="005D3ABF"/>
    <w:rsid w:val="005E4E79"/>
    <w:rsid w:val="0060016D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C0E6A"/>
    <w:rsid w:val="007C5977"/>
    <w:rsid w:val="007C6A41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4C83"/>
    <w:rsid w:val="008D5EB7"/>
    <w:rsid w:val="008E1234"/>
    <w:rsid w:val="008E1981"/>
    <w:rsid w:val="008E41D9"/>
    <w:rsid w:val="008E4CD7"/>
    <w:rsid w:val="008F5C34"/>
    <w:rsid w:val="008F6D80"/>
    <w:rsid w:val="0090013E"/>
    <w:rsid w:val="009012CC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475E"/>
    <w:rsid w:val="009458BD"/>
    <w:rsid w:val="0095015F"/>
    <w:rsid w:val="0095277B"/>
    <w:rsid w:val="00955623"/>
    <w:rsid w:val="00960EE0"/>
    <w:rsid w:val="00962296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92FAE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5124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716E"/>
    <w:rsid w:val="00C61671"/>
    <w:rsid w:val="00C67D57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807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4086A"/>
    <w:rsid w:val="00E618AC"/>
    <w:rsid w:val="00E65A04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C1F38"/>
    <w:rsid w:val="00EC2982"/>
    <w:rsid w:val="00EC5A0F"/>
    <w:rsid w:val="00ED231D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715A48B6-BA66-4958-87C4-170F5297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styleId="afa">
    <w:name w:val="Unresolved Mention"/>
    <w:basedOn w:val="a0"/>
    <w:uiPriority w:val="99"/>
    <w:semiHidden/>
    <w:unhideWhenUsed/>
    <w:rsid w:val="002D4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el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elizovo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E03-7443-465A-A205-A4E1D59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Руслан Николаевич</cp:lastModifiedBy>
  <cp:revision>54</cp:revision>
  <cp:lastPrinted>2018-12-17T11:44:00Z</cp:lastPrinted>
  <dcterms:created xsi:type="dcterms:W3CDTF">2021-09-21T20:33:00Z</dcterms:created>
  <dcterms:modified xsi:type="dcterms:W3CDTF">2021-09-28T06:13:00Z</dcterms:modified>
</cp:coreProperties>
</file>